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7569EB">
        <w:rPr>
          <w:rFonts w:eastAsia="Times New Roman"/>
          <w:color w:val="auto"/>
        </w:rPr>
        <w:t>112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7569EB">
        <w:rPr>
          <w:rFonts w:ascii="Times New Roman" w:eastAsia="Times New Roman" w:hAnsi="Times New Roman"/>
          <w:sz w:val="24"/>
          <w:szCs w:val="24"/>
        </w:rPr>
        <w:t>24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7569EB">
        <w:rPr>
          <w:rFonts w:ascii="Times New Roman" w:eastAsia="Times New Roman" w:hAnsi="Times New Roman"/>
          <w:sz w:val="24"/>
          <w:szCs w:val="24"/>
        </w:rPr>
        <w:t>11</w:t>
      </w:r>
      <w:r w:rsidRPr="004B39D0">
        <w:rPr>
          <w:rFonts w:ascii="Times New Roman" w:eastAsia="Times New Roman" w:hAnsi="Times New Roman"/>
          <w:sz w:val="24"/>
          <w:szCs w:val="24"/>
        </w:rPr>
        <w:t>.2017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C40407">
        <w:rPr>
          <w:rFonts w:ascii="Times New Roman" w:eastAsia="Times New Roman" w:hAnsi="Times New Roman"/>
          <w:sz w:val="24"/>
          <w:szCs w:val="24"/>
        </w:rPr>
        <w:t>11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C40407">
        <w:rPr>
          <w:rFonts w:ascii="Times New Roman" w:eastAsia="Times New Roman" w:hAnsi="Times New Roman"/>
          <w:sz w:val="24"/>
          <w:szCs w:val="24"/>
        </w:rPr>
        <w:t>11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денко Геннадий Николаевич, генеральный директор ООО "ГСС";</w:t>
      </w:r>
      <w:r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кулик Владимир Владимирович, главный специалист экспертно-контрольного департамента Ассоциации СРО «МОС»;</w:t>
      </w: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а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5271EB" w:rsidRPr="005271EB" w:rsidRDefault="005271EB" w:rsidP="00A165C4">
      <w:pPr>
        <w:tabs>
          <w:tab w:val="left" w:pos="709"/>
          <w:tab w:val="left" w:pos="1134"/>
          <w:tab w:val="left" w:pos="1276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C5A61" w:rsidRDefault="009C5A61" w:rsidP="009C5A61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ЛВ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3474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675"/>
        <w:gridCol w:w="3684"/>
      </w:tblGrid>
      <w:tr w:rsidR="009C5A61" w:rsidTr="009C5A61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C5A61" w:rsidRDefault="009C5A6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A61" w:rsidRDefault="009C5A61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A61" w:rsidRDefault="009C5A61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C5A61" w:rsidTr="009C5A6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C5A61" w:rsidRDefault="009C5A6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A61" w:rsidRDefault="009C5A6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список материально-технической базы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A61" w:rsidRDefault="009C5A6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C5A61" w:rsidTr="009C5A6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C5A61" w:rsidRDefault="009C5A6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A61" w:rsidRDefault="009C5A6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A61" w:rsidRDefault="009C5A6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9C5A61" w:rsidTr="009C5A6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C5A61" w:rsidRDefault="009C5A6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A61" w:rsidRDefault="009C5A6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, специалистов технических, и (или) энергомеханических, и (или) контрольных, и (или) других технических служб и подразделений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A61" w:rsidRDefault="009C5A6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9C5A61" w:rsidRDefault="009C5A61" w:rsidP="009C5A6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C5A61" w:rsidRDefault="009C5A61" w:rsidP="009C5A61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ЛВ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3474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9C5A61" w:rsidRDefault="009C5A61" w:rsidP="009C5A61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ЛВ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3474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C5A61" w:rsidRDefault="009C5A61" w:rsidP="009C5A6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C5A61" w:rsidRDefault="009C5A61" w:rsidP="009C5A61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677A5" w:rsidRDefault="00A677A5" w:rsidP="00A677A5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Б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ищник района Котло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8463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6522"/>
        <w:gridCol w:w="1837"/>
      </w:tblGrid>
      <w:tr w:rsidR="00A677A5" w:rsidTr="001E42D6">
        <w:trPr>
          <w:trHeight w:val="66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677A5" w:rsidRDefault="00A677A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7A5" w:rsidRDefault="00A677A5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8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7A5" w:rsidRDefault="00A677A5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677A5" w:rsidTr="001E42D6">
        <w:trPr>
          <w:trHeight w:val="75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677A5" w:rsidRDefault="00A677A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7A5" w:rsidRDefault="00A677A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60 000 000 рублей. А именно: заключены договоры на сумму 60937477 рублей. </w:t>
            </w:r>
            <w:proofErr w:type="gramStart"/>
            <w:r>
              <w:rPr>
                <w:b w:val="0"/>
                <w:noProof/>
                <w:sz w:val="22"/>
                <w:lang w:eastAsia="en-US"/>
              </w:rPr>
              <w:t>Для увеличения до 2-го уровня ответственности необходимо в пятидневный срок внести дополнительный взнос в КФ ОДО в сумме 2 100 000 рублей (с учетом имеющегося остатка), а также направить в адрес Ассоциации заявление о внесении изменений в реестр членов, что позволит Вам принимать участие в заключении договоров строительного подряда в области строительства, реконструкции, капитального ремонта объектов капитального строительства с использованием</w:t>
            </w:r>
            <w:proofErr w:type="gramEnd"/>
            <w:r>
              <w:rPr>
                <w:b w:val="0"/>
                <w:noProof/>
                <w:sz w:val="22"/>
                <w:lang w:eastAsia="en-US"/>
              </w:rPr>
              <w:t xml:space="preserve"> конкурентных способов заключения договоров,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соответствующих совокупному предельному размеру обязательств по таким договорам не превышающему 500 000 000 руб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8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7A5" w:rsidRDefault="00A677A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 5.3, 5.4 Положения "О компенсационном фонде обеспечения договорных обязательств Ассоциации СРО "МОС""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A677A5" w:rsidRDefault="00A677A5" w:rsidP="00A677A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A677A5" w:rsidRDefault="00A677A5" w:rsidP="00A677A5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Б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ищник района Котло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8463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A677A5" w:rsidRDefault="00A677A5" w:rsidP="00A677A5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Б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ищник района Котло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8463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677A5" w:rsidRDefault="00A677A5" w:rsidP="00A677A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677A5" w:rsidRDefault="00A677A5" w:rsidP="00A677A5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C5A61" w:rsidRDefault="009C5A61" w:rsidP="009C5A61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ллиджент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248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100"/>
        <w:gridCol w:w="3259"/>
      </w:tblGrid>
      <w:tr w:rsidR="009C5A61" w:rsidTr="009C5A61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C5A61" w:rsidRDefault="009C5A6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A61" w:rsidRDefault="009C5A61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A61" w:rsidRDefault="009C5A61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C5A61" w:rsidTr="009C5A6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C5A61" w:rsidRDefault="009C5A6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A61" w:rsidRDefault="009C5A6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A61" w:rsidRDefault="009C5A6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9C5A61" w:rsidRDefault="009C5A61" w:rsidP="009C5A6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C5A61" w:rsidRDefault="009C5A61" w:rsidP="009C5A61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ллиджент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248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9C5A61" w:rsidRDefault="009C5A61" w:rsidP="009C5A61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ллиджент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248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C5A61" w:rsidRDefault="009C5A61" w:rsidP="009C5A6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C5A61" w:rsidRDefault="009C5A61" w:rsidP="009C5A61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55205" w:rsidRDefault="00C55205" w:rsidP="00C55205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Т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512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3113"/>
      </w:tblGrid>
      <w:tr w:rsidR="00C55205" w:rsidTr="001E42D6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55205" w:rsidRDefault="00C5520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5205" w:rsidRDefault="00C55205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5205" w:rsidRDefault="00C55205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55205" w:rsidTr="001E42D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55205" w:rsidRDefault="00C5520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5205" w:rsidRDefault="00C5520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2) документы, подтверждающие наличие системы аттестации работников, подлежащих аттестации по правилам установленным РТН: приказ об утверждении аттестационной комиссии (при наличии); приказ об утверждении Положения об аттестации;положение об аттестации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5205" w:rsidRDefault="00C5520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55205" w:rsidTr="001E42D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55205" w:rsidRDefault="00C5520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5205" w:rsidRDefault="00C5520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, специалистов технических, и (или) энергомеханических, и (или) контрольных, и (или) других технических </w:t>
            </w:r>
            <w:r>
              <w:rPr>
                <w:b w:val="0"/>
                <w:sz w:val="22"/>
                <w:lang w:eastAsia="en-US"/>
              </w:rPr>
              <w:lastRenderedPageBreak/>
              <w:t>служб и подразделений. Вместо 2-х руководителей имеется только 1. Вместо 3-х специалистов имеется только 1.</w:t>
            </w:r>
          </w:p>
        </w:tc>
        <w:tc>
          <w:tcPr>
            <w:tcW w:w="31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5205" w:rsidRDefault="00C5520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lastRenderedPageBreak/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</w:t>
            </w:r>
            <w:r>
              <w:rPr>
                <w:b w:val="0"/>
                <w:sz w:val="22"/>
                <w:lang w:eastAsia="en-US"/>
              </w:rPr>
              <w:lastRenderedPageBreak/>
              <w:t>требованиях к членам Ассоциации»;</w:t>
            </w:r>
          </w:p>
        </w:tc>
      </w:tr>
      <w:tr w:rsidR="00C55205" w:rsidTr="001E42D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55205" w:rsidRDefault="00C5520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5205" w:rsidRDefault="00C5520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а копия приказа на заявленного специалиста </w:t>
            </w:r>
            <w:proofErr w:type="spellStart"/>
            <w:r>
              <w:rPr>
                <w:b w:val="0"/>
                <w:sz w:val="22"/>
                <w:lang w:eastAsia="en-US"/>
              </w:rPr>
              <w:t>Курильчик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В.Л.</w:t>
            </w:r>
          </w:p>
        </w:tc>
        <w:tc>
          <w:tcPr>
            <w:tcW w:w="31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5205" w:rsidRDefault="00C5520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6 ч.5 Положения «О членстве в Ассоциации, в том числе о требованиях к членам Ассоциации»; п.7.1,7.2  гл.7 Положения «О контроле Ассоциации за деятельностью своих членов»</w:t>
            </w:r>
          </w:p>
        </w:tc>
      </w:tr>
    </w:tbl>
    <w:p w:rsidR="00C55205" w:rsidRDefault="00C55205" w:rsidP="00C5520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55205" w:rsidRDefault="00C55205" w:rsidP="00C55205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Т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512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C55205" w:rsidRDefault="00C55205" w:rsidP="00C55205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Т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512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55205" w:rsidRDefault="00C55205" w:rsidP="00C5520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55205" w:rsidRDefault="00C55205" w:rsidP="00C55205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55205" w:rsidRDefault="00C55205" w:rsidP="00C55205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031247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525"/>
        <w:gridCol w:w="2833"/>
      </w:tblGrid>
      <w:tr w:rsidR="00C55205" w:rsidTr="00C55205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55205" w:rsidRDefault="00C5520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5205" w:rsidRDefault="00C55205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5205" w:rsidRDefault="00C55205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55205" w:rsidTr="00C5520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55205" w:rsidRDefault="00C5520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5205" w:rsidRDefault="00C5520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5205" w:rsidRDefault="00C5520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55205" w:rsidTr="00C5520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55205" w:rsidRDefault="00C5520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5205" w:rsidRDefault="00C5520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5205" w:rsidRDefault="00C5520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  <w:tr w:rsidR="00C55205" w:rsidTr="00C5520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55205" w:rsidRDefault="00C5520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5205" w:rsidRDefault="00C5520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, специалистов технических, и (или) энергомеханических, и (или) контрольных, и (или) других технических служб и подразделений. 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5205" w:rsidRDefault="00C5520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C55205" w:rsidRDefault="00C55205" w:rsidP="00C5520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55205" w:rsidRDefault="00C55205" w:rsidP="00C55205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031247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C55205" w:rsidRDefault="00C55205" w:rsidP="00C55205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031247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55205" w:rsidRDefault="00C55205" w:rsidP="00C5520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55205" w:rsidRDefault="00C55205" w:rsidP="00C55205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413B6" w:rsidRDefault="00A413B6" w:rsidP="00A413B6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4389"/>
      </w:tblGrid>
      <w:tr w:rsidR="00A413B6" w:rsidTr="001E42D6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413B6" w:rsidRDefault="00A413B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3B6" w:rsidRDefault="00A413B6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3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3B6" w:rsidRDefault="00A413B6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413B6" w:rsidTr="001E42D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413B6" w:rsidRDefault="00A413B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3B6" w:rsidRDefault="00A413B6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пециалист Денисова О.Ю. не имеет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3B6" w:rsidRDefault="00A413B6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в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413B6" w:rsidTr="001E42D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413B6" w:rsidRDefault="00A413B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3B6" w:rsidRDefault="00A413B6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копии  трудовых книжек на следующих заявленных специалистов: Денисова О.Ю.</w:t>
            </w:r>
          </w:p>
        </w:tc>
        <w:tc>
          <w:tcPr>
            <w:tcW w:w="43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3B6" w:rsidRDefault="00A413B6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 п.7.1,7.2  гл.7 Положения «О контроле Ассоциации за деятельностью своих членов»</w:t>
            </w:r>
          </w:p>
        </w:tc>
      </w:tr>
      <w:tr w:rsidR="00A413B6" w:rsidTr="001E42D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413B6" w:rsidRDefault="00A413B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3B6" w:rsidRDefault="00A413B6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</w:t>
            </w:r>
          </w:p>
        </w:tc>
        <w:tc>
          <w:tcPr>
            <w:tcW w:w="43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3B6" w:rsidRDefault="00A413B6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A413B6" w:rsidRDefault="00A413B6" w:rsidP="00A413B6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413B6" w:rsidRDefault="00A413B6" w:rsidP="00A413B6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A413B6" w:rsidRDefault="00A413B6" w:rsidP="00A413B6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413B6" w:rsidRDefault="00A413B6" w:rsidP="00A413B6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413B6" w:rsidRDefault="00A413B6" w:rsidP="00A413B6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D08E4" w:rsidRDefault="00FD08E4" w:rsidP="00FD08E4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ном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1133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3396"/>
      </w:tblGrid>
      <w:tr w:rsidR="00FD08E4" w:rsidTr="001E42D6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D08E4" w:rsidRDefault="00FD08E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8E4" w:rsidRDefault="00FD08E4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3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8E4" w:rsidRDefault="00FD08E4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D08E4" w:rsidTr="001E42D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D08E4" w:rsidRDefault="00FD08E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8E4" w:rsidRDefault="00FD08E4" w:rsidP="001E42D6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; справка о строящихся объект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3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8E4" w:rsidRDefault="00FD08E4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D08E4" w:rsidTr="001E42D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D08E4" w:rsidRDefault="00FD08E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8E4" w:rsidRDefault="00FD08E4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</w:t>
            </w:r>
          </w:p>
        </w:tc>
        <w:tc>
          <w:tcPr>
            <w:tcW w:w="33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8E4" w:rsidRDefault="00FD08E4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FD08E4" w:rsidRDefault="00FD08E4" w:rsidP="00FD08E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D08E4" w:rsidRDefault="00FD08E4" w:rsidP="00FD08E4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ном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1133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FD08E4" w:rsidRDefault="00FD08E4" w:rsidP="00FD08E4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ном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1133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D08E4" w:rsidRDefault="00FD08E4" w:rsidP="00FD08E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D08E4" w:rsidRDefault="00FD08E4" w:rsidP="00FD08E4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543F7" w:rsidRDefault="00A543F7" w:rsidP="00A543F7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ПроВе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089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530"/>
        <w:gridCol w:w="2829"/>
      </w:tblGrid>
      <w:tr w:rsidR="00A543F7" w:rsidTr="001E42D6">
        <w:trPr>
          <w:trHeight w:val="66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543F7" w:rsidRDefault="00A543F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3F7" w:rsidRDefault="00A543F7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3F7" w:rsidRDefault="00A543F7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543F7" w:rsidTr="001E42D6">
        <w:trPr>
          <w:trHeight w:val="75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543F7" w:rsidRDefault="00A543F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3F7" w:rsidRDefault="00A543F7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3F7" w:rsidRDefault="00A543F7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543F7" w:rsidTr="001E42D6">
        <w:trPr>
          <w:trHeight w:val="75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543F7" w:rsidRDefault="00A543F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3F7" w:rsidRDefault="00A543F7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</w:t>
            </w:r>
          </w:p>
        </w:tc>
        <w:tc>
          <w:tcPr>
            <w:tcW w:w="28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3F7" w:rsidRDefault="00A543F7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A543F7" w:rsidRDefault="00A543F7" w:rsidP="00A543F7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543F7" w:rsidRDefault="00A543F7" w:rsidP="00A543F7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ПроВе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089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A543F7" w:rsidRDefault="00A543F7" w:rsidP="00A543F7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ПроВе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089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543F7" w:rsidRDefault="00A543F7" w:rsidP="00A543F7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543F7" w:rsidRDefault="00A543F7" w:rsidP="00A543F7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543F7" w:rsidRDefault="00A543F7" w:rsidP="00A543F7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135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246"/>
        <w:gridCol w:w="3113"/>
      </w:tblGrid>
      <w:tr w:rsidR="00A543F7" w:rsidTr="001E42D6">
        <w:trPr>
          <w:trHeight w:val="66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543F7" w:rsidRDefault="00A543F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3F7" w:rsidRDefault="00A543F7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3F7" w:rsidRDefault="00A543F7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543F7" w:rsidTr="001E42D6">
        <w:trPr>
          <w:trHeight w:val="75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543F7" w:rsidRDefault="00A543F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3F7" w:rsidRDefault="00A543F7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3F7" w:rsidRDefault="00A543F7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A543F7" w:rsidRDefault="00A543F7" w:rsidP="00A543F7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543F7" w:rsidRDefault="00A543F7" w:rsidP="00A543F7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135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A543F7" w:rsidRDefault="00A543F7" w:rsidP="00A543F7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135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543F7" w:rsidRDefault="00A543F7" w:rsidP="00A543F7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543F7" w:rsidRDefault="00A543F7" w:rsidP="00A543F7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543F7" w:rsidRDefault="00A543F7" w:rsidP="00A543F7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ЗТ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ЕНОКС КОНСТРАКШНЗ ЛИМИТ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0909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0"/>
        <w:gridCol w:w="2688"/>
      </w:tblGrid>
      <w:tr w:rsidR="00A543F7" w:rsidTr="001E42D6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543F7" w:rsidRDefault="00A543F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3F7" w:rsidRDefault="00A543F7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3F7" w:rsidRDefault="00A543F7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543F7" w:rsidTr="001E42D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543F7" w:rsidRDefault="00A543F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3F7" w:rsidRDefault="00A543F7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3F7" w:rsidRDefault="00A543F7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543F7" w:rsidTr="001E42D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543F7" w:rsidRDefault="00A543F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3F7" w:rsidRDefault="00A543F7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6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3F7" w:rsidRDefault="00A543F7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A543F7" w:rsidRDefault="00A543F7" w:rsidP="00A543F7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543F7" w:rsidRDefault="00A543F7" w:rsidP="00A543F7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ЗТ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ЕНОКС КОНСТРАКШНЗ ЛИМИТ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0909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A543F7" w:rsidRDefault="00A543F7" w:rsidP="00A543F7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ЗТ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ЕНОКС КОНСТРАКШНЗ ЛИМИТ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0909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543F7" w:rsidRDefault="00A543F7" w:rsidP="00A543F7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543F7" w:rsidRDefault="00A543F7" w:rsidP="00A543F7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543F7" w:rsidRDefault="00A543F7" w:rsidP="00A543F7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1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2125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3822"/>
      </w:tblGrid>
      <w:tr w:rsidR="00A543F7" w:rsidTr="00A543F7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543F7" w:rsidRDefault="00A543F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3F7" w:rsidRDefault="00A543F7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3F7" w:rsidRDefault="00A543F7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543F7" w:rsidTr="00A543F7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543F7" w:rsidRDefault="00A543F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3F7" w:rsidRDefault="00A543F7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6 год в размере 77 000 рублей, за 2017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3F7" w:rsidRDefault="00A543F7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543F7" w:rsidTr="00A543F7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543F7" w:rsidRDefault="00A543F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3F7" w:rsidRDefault="00A543F7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</w:t>
            </w:r>
          </w:p>
        </w:tc>
        <w:tc>
          <w:tcPr>
            <w:tcW w:w="38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3F7" w:rsidRDefault="00A543F7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A543F7" w:rsidRDefault="00A543F7" w:rsidP="00A543F7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543F7" w:rsidRDefault="00A543F7" w:rsidP="00A543F7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1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2125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.</w:t>
      </w:r>
    </w:p>
    <w:p w:rsidR="00A543F7" w:rsidRDefault="00A543F7" w:rsidP="00A543F7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1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2125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543F7" w:rsidRDefault="00A543F7" w:rsidP="00A543F7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543F7" w:rsidRDefault="00A543F7" w:rsidP="00A543F7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787" w:rsidRDefault="00791787" w:rsidP="00D01B2B">
      <w:pPr>
        <w:spacing w:after="0" w:line="240" w:lineRule="auto"/>
      </w:pPr>
      <w:r>
        <w:separator/>
      </w:r>
    </w:p>
  </w:endnote>
  <w:endnote w:type="continuationSeparator" w:id="0">
    <w:p w:rsidR="00791787" w:rsidRDefault="00791787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2D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787" w:rsidRDefault="00791787" w:rsidP="00D01B2B">
      <w:pPr>
        <w:spacing w:after="0" w:line="240" w:lineRule="auto"/>
      </w:pPr>
      <w:r>
        <w:separator/>
      </w:r>
    </w:p>
  </w:footnote>
  <w:footnote w:type="continuationSeparator" w:id="0">
    <w:p w:rsidR="00791787" w:rsidRDefault="00791787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B4F94"/>
    <w:rsid w:val="000D3C4E"/>
    <w:rsid w:val="000E56B4"/>
    <w:rsid w:val="000F5C4A"/>
    <w:rsid w:val="000F7036"/>
    <w:rsid w:val="00125573"/>
    <w:rsid w:val="001666C0"/>
    <w:rsid w:val="00177368"/>
    <w:rsid w:val="0018092B"/>
    <w:rsid w:val="001D50C3"/>
    <w:rsid w:val="001E42D6"/>
    <w:rsid w:val="001F4922"/>
    <w:rsid w:val="001F7D1B"/>
    <w:rsid w:val="00210022"/>
    <w:rsid w:val="00225A09"/>
    <w:rsid w:val="00242793"/>
    <w:rsid w:val="002A23FE"/>
    <w:rsid w:val="002C71B1"/>
    <w:rsid w:val="002F10A0"/>
    <w:rsid w:val="003039A3"/>
    <w:rsid w:val="003419C5"/>
    <w:rsid w:val="003519C5"/>
    <w:rsid w:val="00364588"/>
    <w:rsid w:val="00391AFF"/>
    <w:rsid w:val="003931D4"/>
    <w:rsid w:val="003A716F"/>
    <w:rsid w:val="003B58F5"/>
    <w:rsid w:val="003C42FE"/>
    <w:rsid w:val="003D09DF"/>
    <w:rsid w:val="003E6441"/>
    <w:rsid w:val="003F3247"/>
    <w:rsid w:val="0040585D"/>
    <w:rsid w:val="00446976"/>
    <w:rsid w:val="00455EBB"/>
    <w:rsid w:val="004A5916"/>
    <w:rsid w:val="004C4941"/>
    <w:rsid w:val="004C6D8B"/>
    <w:rsid w:val="00514181"/>
    <w:rsid w:val="005271EB"/>
    <w:rsid w:val="00574AE3"/>
    <w:rsid w:val="00597451"/>
    <w:rsid w:val="005D1A4C"/>
    <w:rsid w:val="0060045A"/>
    <w:rsid w:val="00612A80"/>
    <w:rsid w:val="00625BD6"/>
    <w:rsid w:val="00647BA9"/>
    <w:rsid w:val="00652A37"/>
    <w:rsid w:val="0065319A"/>
    <w:rsid w:val="00664EC1"/>
    <w:rsid w:val="00671633"/>
    <w:rsid w:val="0068348E"/>
    <w:rsid w:val="006A079B"/>
    <w:rsid w:val="0070535F"/>
    <w:rsid w:val="00731F48"/>
    <w:rsid w:val="00733F35"/>
    <w:rsid w:val="00736B9B"/>
    <w:rsid w:val="007447B3"/>
    <w:rsid w:val="00745C20"/>
    <w:rsid w:val="007569EB"/>
    <w:rsid w:val="00760235"/>
    <w:rsid w:val="00771119"/>
    <w:rsid w:val="0077739D"/>
    <w:rsid w:val="00783AA5"/>
    <w:rsid w:val="00791787"/>
    <w:rsid w:val="007A19C3"/>
    <w:rsid w:val="007B669A"/>
    <w:rsid w:val="007E2269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C5A61"/>
    <w:rsid w:val="009E7F3C"/>
    <w:rsid w:val="00A165C4"/>
    <w:rsid w:val="00A33791"/>
    <w:rsid w:val="00A413B6"/>
    <w:rsid w:val="00A43F95"/>
    <w:rsid w:val="00A53C68"/>
    <w:rsid w:val="00A543F7"/>
    <w:rsid w:val="00A5682D"/>
    <w:rsid w:val="00A677A5"/>
    <w:rsid w:val="00A772AC"/>
    <w:rsid w:val="00A953CE"/>
    <w:rsid w:val="00A9639D"/>
    <w:rsid w:val="00AB17D2"/>
    <w:rsid w:val="00AF6D34"/>
    <w:rsid w:val="00B101D6"/>
    <w:rsid w:val="00B263BA"/>
    <w:rsid w:val="00B71706"/>
    <w:rsid w:val="00B80E5B"/>
    <w:rsid w:val="00BB55D6"/>
    <w:rsid w:val="00BC172D"/>
    <w:rsid w:val="00BC4277"/>
    <w:rsid w:val="00BC530E"/>
    <w:rsid w:val="00BE542C"/>
    <w:rsid w:val="00BE5936"/>
    <w:rsid w:val="00C05A3F"/>
    <w:rsid w:val="00C26600"/>
    <w:rsid w:val="00C40407"/>
    <w:rsid w:val="00C51CEE"/>
    <w:rsid w:val="00C55205"/>
    <w:rsid w:val="00C655E7"/>
    <w:rsid w:val="00C8142B"/>
    <w:rsid w:val="00C963A2"/>
    <w:rsid w:val="00C96BEA"/>
    <w:rsid w:val="00CC34EA"/>
    <w:rsid w:val="00CD3B80"/>
    <w:rsid w:val="00CE2F2D"/>
    <w:rsid w:val="00CE4FAC"/>
    <w:rsid w:val="00D01B2B"/>
    <w:rsid w:val="00D44827"/>
    <w:rsid w:val="00D62123"/>
    <w:rsid w:val="00DA485E"/>
    <w:rsid w:val="00DC076F"/>
    <w:rsid w:val="00E2007D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948B1"/>
    <w:rsid w:val="00FD08E4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6B4E6-7EB1-43B7-B981-BFEE9515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3290</Words>
  <Characters>1875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8</cp:revision>
  <cp:lastPrinted>2017-08-10T11:42:00Z</cp:lastPrinted>
  <dcterms:created xsi:type="dcterms:W3CDTF">2017-11-27T06:41:00Z</dcterms:created>
  <dcterms:modified xsi:type="dcterms:W3CDTF">2017-11-27T07:09:00Z</dcterms:modified>
</cp:coreProperties>
</file>